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4F3D8D">
        <w:rPr>
          <w:rFonts w:asciiTheme="majorEastAsia" w:eastAsiaTheme="majorEastAsia" w:hAnsiTheme="majorEastAsia" w:hint="eastAsia"/>
          <w:color w:val="000000"/>
          <w:kern w:val="0"/>
          <w:szCs w:val="21"/>
        </w:rPr>
        <w:t>ロ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4F3D8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4F3D8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0765A" w:rsidRPr="001A2F6E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60765A" w:rsidRPr="008524F1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</w:t>
            </w:r>
            <w:r w:rsidR="004344A1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同事業者との</w:t>
            </w:r>
            <w:r w:rsidR="004344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間接的な</w:t>
            </w:r>
            <w:r w:rsidR="004344A1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取引</w:t>
            </w:r>
            <w:r w:rsidR="004344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連鎖</w:t>
            </w:r>
            <w:r w:rsidR="00BF3A8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関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4F3D8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Default="0060765A" w:rsidP="0060765A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60765A" w:rsidRDefault="0060765A" w:rsidP="0060765A"/>
          <w:p w:rsidR="0060765A" w:rsidRPr="006C768B" w:rsidRDefault="0060765A" w:rsidP="0060765A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60765A" w:rsidRPr="00181E40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令和　　　年　　　月　　　日から令和　　　年　　　月　　　日までの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</w:t>
            </w:r>
            <w:r w:rsidR="00B637A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関連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する取引額等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768B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Ｂ：上記期間中の全取引額等　　　　　　　　　　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0765A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Pr="0060765A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0765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768B" w:rsidRPr="0060765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－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平均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Ｆ－（Ｃ＋Ｅ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60765A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B637A5" w:rsidRPr="00B637A5" w:rsidRDefault="00A179F0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</w:t>
      </w:r>
      <w:r w:rsidR="00B637A5"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留意事項）</w:t>
      </w:r>
    </w:p>
    <w:p w:rsidR="00B637A5" w:rsidRDefault="00B637A5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B637A5" w:rsidRPr="00B637A5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B637A5" w:rsidRPr="00B637A5" w:rsidRDefault="00B637A5" w:rsidP="00B637A5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B637A5" w:rsidRDefault="00B637A5" w:rsidP="00B637A5">
      <w:pPr>
        <w:suppressAutoHyphens/>
        <w:wordWrap w:val="0"/>
        <w:spacing w:line="246" w:lineRule="exact"/>
        <w:ind w:left="1230" w:rightChars="-16" w:right="-34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B637A5">
        <w:rPr>
          <w:rFonts w:asciiTheme="majorEastAsia" w:eastAsiaTheme="majorEastAsia" w:hAnsiTheme="majorEastAsia" w:hint="eastAsia"/>
          <w:kern w:val="0"/>
          <w:szCs w:val="21"/>
        </w:rPr>
        <w:t>ロ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一定期間中の取引金額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事業者との取引金額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60765A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Ａ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体の取引金額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60765A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Ｂ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Default="00010E77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Pr="002A3437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取引依存率</w:t>
      </w: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）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Ａ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3515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　円</w:t>
            </w:r>
          </w:p>
        </w:tc>
        <w:tc>
          <w:tcPr>
            <w:tcW w:w="1701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83C19" w:rsidRPr="002A3437" w:rsidRDefault="00A83C19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Ｃ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556BF8" w:rsidRDefault="00556BF8" w:rsidP="00556BF8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556BF8" w:rsidRDefault="00556BF8" w:rsidP="00556BF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Pr="00115084">
        <w:rPr>
          <w:rFonts w:ascii="ＭＳ ゴシック" w:eastAsia="ＭＳ ゴシック" w:hAnsi="ＭＳ ゴシック" w:hint="eastAsia"/>
          <w:szCs w:val="21"/>
        </w:rPr>
        <w:t>Ｃの期間後２か月間の見込み売上高【Ｅ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556BF8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8" w:rsidRPr="005E7F41" w:rsidRDefault="00556BF8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8" w:rsidRPr="005E7F41" w:rsidRDefault="00556BF8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556BF8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5E7F41" w:rsidRDefault="00556BF8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5E7F41" w:rsidRDefault="00556BF8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556BF8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AD1BAE" w:rsidRDefault="00556BF8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5E7F41" w:rsidRDefault="00556BF8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1"/>
    </w:tbl>
    <w:p w:rsidR="0078372F" w:rsidRPr="00556BF8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556BF8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Ｆ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Pr="00556BF8" w:rsidRDefault="0078372F" w:rsidP="00DB601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556BF8">
        <w:rPr>
          <w:rFonts w:asciiTheme="majorEastAsia" w:eastAsiaTheme="majorEastAsia" w:hAnsiTheme="majorEastAsia" w:hint="eastAsia"/>
          <w:szCs w:val="21"/>
        </w:rPr>
        <w:t>５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Ｄ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4B7F7B" w:rsidRPr="002A3437" w:rsidRDefault="004B7F7B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Ｆ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10E77" w:rsidRDefault="00010E77" w:rsidP="00010E77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  <w:bdr w:val="single" w:sz="4" w:space="0" w:color="auto"/>
        </w:rPr>
        <w:t>裏面あり</w:t>
      </w:r>
      <w:r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  <w:br w:type="page"/>
      </w:r>
    </w:p>
    <w:p w:rsidR="00A83C19" w:rsidRPr="00E968E0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900" w:firstLine="6380"/>
        <w:jc w:val="right"/>
        <w:textAlignment w:val="baseline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Times New Roman" w:hint="eastAsia"/>
          <w:color w:val="000000"/>
          <w:kern w:val="0"/>
          <w:sz w:val="22"/>
          <w:bdr w:val="single" w:sz="4" w:space="0" w:color="auto"/>
        </w:rPr>
        <w:lastRenderedPageBreak/>
        <w:t>裏面</w:t>
      </w:r>
    </w:p>
    <w:p w:rsidR="00A83C19" w:rsidRPr="00A93D1F" w:rsidRDefault="00A83C19" w:rsidP="00A83C19">
      <w:pPr>
        <w:widowControl/>
        <w:ind w:leftChars="300" w:left="630"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B6AF9">
        <w:rPr>
          <w:rFonts w:ascii="ＭＳ ゴシック" w:eastAsia="ＭＳ ゴシック" w:hAnsi="ＭＳ ゴシック" w:hint="eastAsia"/>
          <w:kern w:val="0"/>
          <w:szCs w:val="21"/>
        </w:rPr>
        <w:t>－①－</w:t>
      </w:r>
      <w:r w:rsidR="00B637A5">
        <w:rPr>
          <w:rFonts w:ascii="ＭＳ ゴシック" w:eastAsia="ＭＳ ゴシック" w:hAnsi="ＭＳ ゴシック" w:hint="eastAsia"/>
          <w:kern w:val="0"/>
          <w:szCs w:val="21"/>
        </w:rPr>
        <w:t>ロ</w:t>
      </w:r>
      <w:r w:rsidRPr="00AA46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２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68E0">
        <w:rPr>
          <w:rFonts w:ascii="ＭＳ ゴシック" w:eastAsia="ＭＳ ゴシック" w:hAnsi="ＭＳ ゴシック" w:hint="eastAsia"/>
          <w:sz w:val="22"/>
        </w:rPr>
        <w:t>添付書類）</w:t>
      </w:r>
    </w:p>
    <w:p w:rsidR="00010E77" w:rsidRDefault="00010E77" w:rsidP="00010E77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Pr="00DB601F" w:rsidRDefault="00010E77" w:rsidP="00010E77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Default="00010E77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4B7F7B" w:rsidRPr="0078372F" w:rsidRDefault="004B7F7B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010E77" w:rsidRPr="002A3437" w:rsidTr="00BE3788">
        <w:trPr>
          <w:trHeight w:val="431"/>
        </w:trPr>
        <w:tc>
          <w:tcPr>
            <w:tcW w:w="6946" w:type="dxa"/>
          </w:tcPr>
          <w:p w:rsidR="00010E77" w:rsidRPr="002A3437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010E77" w:rsidRPr="002A3437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010E77" w:rsidRPr="002A3437" w:rsidRDefault="00010E77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010E77" w:rsidRPr="002A3437" w:rsidTr="00BE3788">
        <w:trPr>
          <w:trHeight w:val="431"/>
        </w:trPr>
        <w:tc>
          <w:tcPr>
            <w:tcW w:w="6946" w:type="dxa"/>
          </w:tcPr>
          <w:p w:rsidR="00010E77" w:rsidRPr="0086777C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　　　　　　　　　円</w:t>
            </w:r>
          </w:p>
        </w:tc>
        <w:tc>
          <w:tcPr>
            <w:tcW w:w="1207" w:type="dxa"/>
            <w:vMerge/>
          </w:tcPr>
          <w:p w:rsidR="00010E77" w:rsidRPr="002A3437" w:rsidRDefault="00010E77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10E77" w:rsidRPr="002A3437" w:rsidRDefault="00010E77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10E77" w:rsidRPr="00010E77" w:rsidRDefault="00010E77" w:rsidP="00010E77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Pr="00DB601F" w:rsidRDefault="00010E77" w:rsidP="00010E77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Default="00010E77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</w:p>
    <w:p w:rsidR="004B7F7B" w:rsidRDefault="004B7F7B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0E77" w:rsidRPr="002A3437" w:rsidTr="00BE3788">
        <w:trPr>
          <w:trHeight w:val="431"/>
        </w:trPr>
        <w:tc>
          <w:tcPr>
            <w:tcW w:w="9746" w:type="dxa"/>
          </w:tcPr>
          <w:p w:rsidR="00010E77" w:rsidRPr="002A3437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Ｆ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Ｃ】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A539D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Ｅ】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010E77" w:rsidRPr="002A3437" w:rsidTr="00BE3788">
        <w:trPr>
          <w:trHeight w:val="431"/>
        </w:trPr>
        <w:tc>
          <w:tcPr>
            <w:tcW w:w="9746" w:type="dxa"/>
          </w:tcPr>
          <w:p w:rsidR="00010E77" w:rsidRPr="0086777C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Ｆ】　　　　　　　　円</w:t>
            </w:r>
          </w:p>
        </w:tc>
      </w:tr>
    </w:tbl>
    <w:p w:rsidR="00010E77" w:rsidRDefault="00010E77" w:rsidP="00010E77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010E77" w:rsidRPr="00115084" w:rsidRDefault="00010E77" w:rsidP="00010E7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83C19" w:rsidRP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84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10E77"/>
    <w:rsid w:val="00054528"/>
    <w:rsid w:val="000744DD"/>
    <w:rsid w:val="000834AC"/>
    <w:rsid w:val="00092C2F"/>
    <w:rsid w:val="000C6E44"/>
    <w:rsid w:val="000F64B7"/>
    <w:rsid w:val="00120456"/>
    <w:rsid w:val="00154762"/>
    <w:rsid w:val="00156659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569DD"/>
    <w:rsid w:val="003A539D"/>
    <w:rsid w:val="003C7585"/>
    <w:rsid w:val="00404070"/>
    <w:rsid w:val="004301CC"/>
    <w:rsid w:val="004344A1"/>
    <w:rsid w:val="00437311"/>
    <w:rsid w:val="00462DFF"/>
    <w:rsid w:val="00467A30"/>
    <w:rsid w:val="00475529"/>
    <w:rsid w:val="004806E8"/>
    <w:rsid w:val="00497A82"/>
    <w:rsid w:val="004A1A3B"/>
    <w:rsid w:val="004B7F7B"/>
    <w:rsid w:val="004D0B1F"/>
    <w:rsid w:val="004F3D8D"/>
    <w:rsid w:val="004F786E"/>
    <w:rsid w:val="00521004"/>
    <w:rsid w:val="00532F79"/>
    <w:rsid w:val="00542571"/>
    <w:rsid w:val="00550E53"/>
    <w:rsid w:val="00556BF8"/>
    <w:rsid w:val="00560301"/>
    <w:rsid w:val="00563C5B"/>
    <w:rsid w:val="005A5076"/>
    <w:rsid w:val="0060765A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3906"/>
    <w:rsid w:val="008950EE"/>
    <w:rsid w:val="00900C0F"/>
    <w:rsid w:val="0092601E"/>
    <w:rsid w:val="00937B5E"/>
    <w:rsid w:val="00957BA3"/>
    <w:rsid w:val="009806E5"/>
    <w:rsid w:val="00995DDD"/>
    <w:rsid w:val="009B0DF8"/>
    <w:rsid w:val="009B2996"/>
    <w:rsid w:val="009B3C51"/>
    <w:rsid w:val="00A179F0"/>
    <w:rsid w:val="00A7182C"/>
    <w:rsid w:val="00A83C19"/>
    <w:rsid w:val="00AA1640"/>
    <w:rsid w:val="00AF1776"/>
    <w:rsid w:val="00B40023"/>
    <w:rsid w:val="00B455CD"/>
    <w:rsid w:val="00B637A5"/>
    <w:rsid w:val="00BA14A3"/>
    <w:rsid w:val="00BD0279"/>
    <w:rsid w:val="00BD1C65"/>
    <w:rsid w:val="00BE306E"/>
    <w:rsid w:val="00BF256A"/>
    <w:rsid w:val="00BF3A84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5382A"/>
    <w:rsid w:val="00D65FC0"/>
    <w:rsid w:val="00D82B66"/>
    <w:rsid w:val="00DA572E"/>
    <w:rsid w:val="00DB601F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4ACD0BE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63B2-7B16-4657-8DE3-A9B5B07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0</cp:revision>
  <cp:lastPrinted>2025-09-10T05:48:00Z</cp:lastPrinted>
  <dcterms:created xsi:type="dcterms:W3CDTF">2020-04-30T05:41:00Z</dcterms:created>
  <dcterms:modified xsi:type="dcterms:W3CDTF">2025-09-10T05:48:00Z</dcterms:modified>
</cp:coreProperties>
</file>